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72" w:rsidRPr="001D5572" w:rsidRDefault="001D5572" w:rsidP="00897A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5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97A19" w:rsidRDefault="001D5572" w:rsidP="00897A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5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лению образования </w:t>
      </w:r>
    </w:p>
    <w:p w:rsidR="001D5572" w:rsidRPr="001D5572" w:rsidRDefault="000B2B39" w:rsidP="00897A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09.2019</w:t>
      </w:r>
      <w:bookmarkStart w:id="0" w:name="_GoBack"/>
      <w:bookmarkEnd w:id="0"/>
      <w:r w:rsidR="001D5572">
        <w:rPr>
          <w:rFonts w:ascii="Times New Roman" w:eastAsia="Times New Roman" w:hAnsi="Times New Roman" w:cs="Times New Roman"/>
          <w:sz w:val="20"/>
          <w:szCs w:val="20"/>
          <w:lang w:eastAsia="ru-RU"/>
        </w:rPr>
        <w:t>г №174</w:t>
      </w:r>
    </w:p>
    <w:p w:rsidR="00897A19" w:rsidRPr="00897A19" w:rsidRDefault="00897A19" w:rsidP="00897A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50" w:rsidRPr="00926849" w:rsidRDefault="00DC2150" w:rsidP="00926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C2150" w:rsidRPr="00926849" w:rsidRDefault="00DC2150" w:rsidP="00926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</w:t>
      </w:r>
      <w:r w:rsidRPr="009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М ОБЪЕДИНЕНИИ</w:t>
      </w:r>
    </w:p>
    <w:p w:rsidR="00DC2150" w:rsidRDefault="00DC2150" w:rsidP="00926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926849" w:rsidRPr="00A33024" w:rsidRDefault="00926849" w:rsidP="00926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849" w:rsidRPr="0060318E" w:rsidRDefault="00926849" w:rsidP="0092684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C2150"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 Законом Российской Федерации «Об образовании в Российской Федерации» № 273-ФЗ от 29.12.2012 г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м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е объединение (далее –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) – субъект </w:t>
      </w:r>
      <w:r w:rsidR="006D60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тодическое объединение в своей деятельности руководствуются следующими нормативно-правовыми документами: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об образовании Российской Федерации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и законы Российской Федерации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ции, приказы, распоряжения Управления образования </w:t>
      </w:r>
      <w:r w:rsidR="006D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расского муниципального района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, приказы, распоряжения администрации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и нормами охраны труда, техники безопасности и противопожарной защиты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положением.</w:t>
      </w:r>
    </w:p>
    <w:p w:rsidR="00DC2150" w:rsidRPr="00A33024" w:rsidRDefault="006D6009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C2150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объединений</w:t>
      </w:r>
      <w:r w:rsidR="00DC2150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, количественный персональный состав связан с изменениями в педагогическом коллективе.</w:t>
      </w:r>
    </w:p>
    <w:p w:rsidR="00DC2150" w:rsidRPr="0060318E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тодическое объединение классных руководителей – это объединение классных руков</w:t>
      </w:r>
      <w:r w:rsidR="006D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начального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</w:t>
      </w:r>
      <w:r w:rsidR="006D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</w:t>
      </w:r>
      <w:r w:rsidR="006D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го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ое с целью методического обеспечения воспитательного процесса, исследования его эффективности, повышения профессионального мастерства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деятельности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 классных руководителей: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еоретического, научно-методического уровня подготовки классных руководителей по вопросам воспитательной работы;</w:t>
      </w:r>
    </w:p>
    <w:p w:rsidR="0060318E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ыполнения единых, принципиальных подходов к воспитанию учащихся; </w:t>
      </w:r>
    </w:p>
    <w:p w:rsidR="00DC2150" w:rsidRPr="00A33024" w:rsidRDefault="0060318E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50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нормативно-правовой базе, регулирующей работу классных руководителей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мотивационной сферы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профессиональной компетентности;</w:t>
      </w:r>
    </w:p>
    <w:p w:rsidR="0060318E" w:rsidRDefault="0060318E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50" w:rsidRPr="0060318E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ФОРМЫ</w:t>
      </w:r>
      <w:r w:rsid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60318E" w:rsidRPr="00A33024" w:rsidRDefault="00DC2150" w:rsidP="00603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0318E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="0060318E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оспитания и развития обучающихся;</w:t>
      </w:r>
    </w:p>
    <w:p w:rsidR="0060318E" w:rsidRDefault="0060318E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50" w:rsidRPr="00A33024" w:rsidRDefault="0060318E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</w:t>
      </w:r>
      <w:r w:rsidR="00DC2150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150"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семинары, творческие отчеты классных руководителей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ткрытые внеклассные мероприятия;</w:t>
      </w:r>
    </w:p>
    <w:p w:rsidR="00DC2150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зучение правовых документов, передового педагогического опыта</w:t>
      </w:r>
      <w:r w:rsidR="0060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18E" w:rsidRPr="00A33024" w:rsidRDefault="0060318E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50" w:rsidRPr="00A33024" w:rsidRDefault="00DC2150" w:rsidP="00FB3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ДЕЯТЕЛЬНОСТИ </w:t>
      </w:r>
      <w:r w:rsidR="006D6009"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</w:t>
      </w:r>
      <w:r w:rsidR="00FB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D6009"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Й</w:t>
      </w:r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ЫХ </w:t>
      </w:r>
      <w:r w:rsidR="00FB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0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ЕЙ</w:t>
      </w:r>
      <w:proofErr w:type="gramEnd"/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едет методическую работу по всем направлениям профессиональной деятельности классного руководителя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рганизует повышение профессионального, культурного и творческого роста классных руководителей; стимулирует их инициативу и творчество, активизирует их деятельность в исследовательской, поисковой работе по воспитанию детей; подбирает руководителей проблемных групп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зучает и анализирует состояние воспитательной работы в </w:t>
      </w:r>
      <w:r w:rsidR="00FB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района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ет и предупреждает недостатки, затруднения в работе классных руководителей, органов ученического самоуправления, актива учащихся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носит предложения по методическому обеспечению воспитательного процесса школ, корректировке требований к работе классных руководител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нимает участие в организации и проведении аттестации педагогов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отовит методические рекомендации в помощь классным руководителям, организует их освоение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азрабатывает методические рекомендации для родителей по воспитанию учащихся, соблюдению режима их труда и отдыха в целях наилучшей организации досуга дет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рганизует работу методических семинаров для начинающих, малоопытных учител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Обсуждает пути реализации нормативных документов, методических материалов в своей области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Внедряет достижения классных руководителей в практику работы пед</w:t>
      </w:r>
      <w:r w:rsidR="00D3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рганизует творческие отчеты классных руководителей, конкурсы, проводит смотры классных уголков, методические выставки материалов по воспитательной работе</w:t>
      </w:r>
    </w:p>
    <w:p w:rsidR="00DC2150" w:rsidRPr="00E74E2D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РУКТУРА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озглавляет </w:t>
      </w:r>
      <w:r w:rsidR="00D3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объединения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, назначаемый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наиболее опытных классных руководителей по согласованию с членами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 w:rsidR="00D3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бота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роводится в соответствии с планом работы на текущий год. План составляет руководитель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овместно с заместителем директора по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работе и утверждается директором школы (в случае необходимости в него могут быть внесены коррективы)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роводится </w:t>
      </w:r>
      <w:r w:rsidR="00D33E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33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(больше в случае необходимости)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 месте и времени проведения заседания руководитель обязан поставить в известность коллектив и заместителя директора по воспитательной работе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седания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отоколируются. По каждому из обсуждаемых на заседании вопросов принимаются решения, которые фиксируются в протоколе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рассмотрении вопросов, затрагивающих тематику и интересы других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а заседание необходимо приглашать их представител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клады, сообщения, сделанные на заседаниях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, конспекты разработок воспитательных мероприятий сдаются в его методическую «копилку», рекомендуются для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среди педагогов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8. В конце  года анализ деятельности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редставляется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Информационно-методический центр управления образования»</w:t>
      </w:r>
    </w:p>
    <w:p w:rsidR="00DC2150" w:rsidRPr="00E74E2D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КУМЕНТАЦИЯ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ложение о </w:t>
      </w:r>
      <w:r w:rsid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ожение о классном руководителе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атистические сведения (банк данных) о членах методического объединения (количественный и качественный состав)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Годовой план работы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отоколы заседаний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;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Материалы банка данных воспитательных мероприятий.</w:t>
      </w:r>
    </w:p>
    <w:p w:rsidR="00DC2150" w:rsidRPr="00E74E2D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РАВА И ОТВЕТСТВЕННОСТЬ </w:t>
      </w:r>
      <w:r w:rsid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АВА: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ава: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ть предложения по улучшению воспитательного процесса в школе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коррективы в работу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атайствовать перед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ях своих членов за успехи в работе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вопрос о публикации методических материалов классных руководител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своим членам различные формы повыш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едагогического мастерства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тветственность: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бъективность анализа деятельности классных руководителей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воевременную реализацию главных направлений работы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качественную разработку и проведение каждого мероприятия по плану работы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активность и корректность обсуждаемых вопросов.</w:t>
      </w:r>
    </w:p>
    <w:p w:rsidR="00DC2150" w:rsidRPr="00A33024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чество и своевременность оформления документов.</w:t>
      </w:r>
    </w:p>
    <w:p w:rsidR="00DC2150" w:rsidRPr="00E74E2D" w:rsidRDefault="00DC2150" w:rsidP="00A33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proofErr w:type="gramStart"/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</w:t>
      </w:r>
      <w:r w:rsidR="0066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7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</w:p>
    <w:p w:rsidR="00C74EDC" w:rsidRPr="00A33024" w:rsidRDefault="00DC2150" w:rsidP="00E74E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Контроль за деятельностью </w:t>
      </w:r>
      <w:r w:rsidR="00897A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осуществляется </w:t>
      </w:r>
      <w:proofErr w:type="gramStart"/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м</w:t>
      </w:r>
      <w:proofErr w:type="gramEnd"/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м воспитательную работу МУ «Информационно-методический центр управления образования» </w:t>
      </w:r>
      <w:r w:rsidRPr="00A3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ами </w:t>
      </w:r>
      <w:r w:rsidR="00664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sectPr w:rsidR="00C74EDC" w:rsidRPr="00A33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5D1"/>
    <w:multiLevelType w:val="hybridMultilevel"/>
    <w:tmpl w:val="BE86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736EF"/>
    <w:multiLevelType w:val="hybridMultilevel"/>
    <w:tmpl w:val="0C6C0CEA"/>
    <w:lvl w:ilvl="0" w:tplc="F950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46"/>
    <w:rsid w:val="00054616"/>
    <w:rsid w:val="000B2B39"/>
    <w:rsid w:val="001D5572"/>
    <w:rsid w:val="002243F5"/>
    <w:rsid w:val="0060318E"/>
    <w:rsid w:val="00664C57"/>
    <w:rsid w:val="006D6009"/>
    <w:rsid w:val="00897A19"/>
    <w:rsid w:val="00926849"/>
    <w:rsid w:val="00A33024"/>
    <w:rsid w:val="00C74EDC"/>
    <w:rsid w:val="00D33EE2"/>
    <w:rsid w:val="00DC2150"/>
    <w:rsid w:val="00E74E2D"/>
    <w:rsid w:val="00F83946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150"/>
  </w:style>
  <w:style w:type="paragraph" w:styleId="a4">
    <w:name w:val="List Paragraph"/>
    <w:basedOn w:val="a"/>
    <w:uiPriority w:val="34"/>
    <w:qFormat/>
    <w:rsid w:val="0092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150"/>
  </w:style>
  <w:style w:type="paragraph" w:styleId="a4">
    <w:name w:val="List Paragraph"/>
    <w:basedOn w:val="a"/>
    <w:uiPriority w:val="34"/>
    <w:qFormat/>
    <w:rsid w:val="0092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97B0-04DB-4891-8626-4863665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4</dc:creator>
  <cp:lastModifiedBy>Пользователь Windows</cp:lastModifiedBy>
  <cp:revision>12</cp:revision>
  <cp:lastPrinted>2020-09-17T10:17:00Z</cp:lastPrinted>
  <dcterms:created xsi:type="dcterms:W3CDTF">2020-07-22T07:02:00Z</dcterms:created>
  <dcterms:modified xsi:type="dcterms:W3CDTF">2020-09-17T12:59:00Z</dcterms:modified>
</cp:coreProperties>
</file>